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044"/>
        <w:tblW w:w="15451" w:type="dxa"/>
        <w:tblLayout w:type="fixed"/>
        <w:tblLook w:val="04A0"/>
      </w:tblPr>
      <w:tblGrid>
        <w:gridCol w:w="709"/>
        <w:gridCol w:w="425"/>
        <w:gridCol w:w="1560"/>
        <w:gridCol w:w="567"/>
        <w:gridCol w:w="1701"/>
        <w:gridCol w:w="567"/>
        <w:gridCol w:w="1701"/>
        <w:gridCol w:w="567"/>
        <w:gridCol w:w="1417"/>
        <w:gridCol w:w="567"/>
        <w:gridCol w:w="1559"/>
        <w:gridCol w:w="567"/>
        <w:gridCol w:w="1101"/>
        <w:gridCol w:w="175"/>
        <w:gridCol w:w="392"/>
        <w:gridCol w:w="33"/>
        <w:gridCol w:w="1418"/>
        <w:gridCol w:w="425"/>
      </w:tblGrid>
      <w:tr w:rsidR="008C29F6" w:rsidRPr="00705A58" w:rsidTr="00F66062">
        <w:tc>
          <w:tcPr>
            <w:tcW w:w="709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 xml:space="preserve"> 1,3 класс</w:t>
            </w:r>
          </w:p>
        </w:tc>
        <w:tc>
          <w:tcPr>
            <w:tcW w:w="600" w:type="dxa"/>
            <w:gridSpan w:val="3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2,4 класс</w:t>
            </w:r>
          </w:p>
        </w:tc>
        <w:tc>
          <w:tcPr>
            <w:tcW w:w="425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F6" w:rsidRPr="00705A58" w:rsidTr="00F66062">
        <w:tc>
          <w:tcPr>
            <w:tcW w:w="709" w:type="dxa"/>
            <w:vMerge w:val="restart"/>
            <w:textDirection w:val="btLr"/>
          </w:tcPr>
          <w:p w:rsidR="008C29F6" w:rsidRPr="008C29F6" w:rsidRDefault="008C29F6" w:rsidP="00F6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25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29F6" w:rsidRPr="008C29F6" w:rsidRDefault="009E540E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9F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9F6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9F6" w:rsidRPr="008C29F6" w:rsidRDefault="009E540E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9F6" w:rsidRPr="008C29F6" w:rsidRDefault="009E540E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9F6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F6" w:rsidRPr="00705A58" w:rsidTr="00F66062">
        <w:tc>
          <w:tcPr>
            <w:tcW w:w="709" w:type="dxa"/>
            <w:vMerge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C29F6" w:rsidRPr="008C29F6" w:rsidRDefault="009E540E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9F6" w:rsidRPr="008C29F6" w:rsidRDefault="009E540E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9F6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9F6" w:rsidRPr="008C29F6" w:rsidRDefault="00F74D4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9F6" w:rsidRPr="008C29F6" w:rsidRDefault="00F74D4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29F6" w:rsidRPr="008C29F6" w:rsidRDefault="008C29F6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D" w:rsidRPr="00705A58" w:rsidTr="00F66062">
        <w:tc>
          <w:tcPr>
            <w:tcW w:w="709" w:type="dxa"/>
            <w:vMerge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E3F6D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6D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6D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D" w:rsidRPr="00705A58" w:rsidTr="00F66062">
        <w:tc>
          <w:tcPr>
            <w:tcW w:w="709" w:type="dxa"/>
            <w:vMerge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E3F6D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D" w:rsidRPr="00705A58" w:rsidTr="00F66062">
        <w:tc>
          <w:tcPr>
            <w:tcW w:w="709" w:type="dxa"/>
            <w:vMerge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E3F6D" w:rsidRPr="008C29F6" w:rsidRDefault="002679C3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2679C3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D" w:rsidRPr="00705A58" w:rsidTr="00F66062">
        <w:tc>
          <w:tcPr>
            <w:tcW w:w="709" w:type="dxa"/>
            <w:vMerge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E3F6D" w:rsidRPr="008C29F6" w:rsidRDefault="002679C3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2679C3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2679C3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D" w:rsidRPr="00705A58" w:rsidTr="00F66062">
        <w:tc>
          <w:tcPr>
            <w:tcW w:w="709" w:type="dxa"/>
            <w:vMerge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F6D" w:rsidRPr="008C29F6" w:rsidRDefault="004E3F6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11" w:rsidRPr="00705A58" w:rsidTr="00F66062">
        <w:tc>
          <w:tcPr>
            <w:tcW w:w="15451" w:type="dxa"/>
            <w:gridSpan w:val="18"/>
            <w:shd w:val="clear" w:color="auto" w:fill="EEECE1" w:themeFill="background2"/>
          </w:tcPr>
          <w:p w:rsidR="008D2611" w:rsidRPr="008C29F6" w:rsidRDefault="008D261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 w:val="restart"/>
            <w:textDirection w:val="btLr"/>
          </w:tcPr>
          <w:p w:rsidR="00534970" w:rsidRPr="008C29F6" w:rsidRDefault="00534970" w:rsidP="00F6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FE1A0E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34970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CA2DD5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1A4831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FD73A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6234DA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FD73A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FD73A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6234DA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15451" w:type="dxa"/>
            <w:gridSpan w:val="18"/>
            <w:shd w:val="clear" w:color="auto" w:fill="EEECE1" w:themeFill="background2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31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31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31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31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31" w:rsidRPr="008C29F6" w:rsidRDefault="001A4831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 w:val="restart"/>
            <w:textDirection w:val="btLr"/>
          </w:tcPr>
          <w:p w:rsidR="00534970" w:rsidRPr="008C29F6" w:rsidRDefault="00534970" w:rsidP="00F6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</w:t>
            </w:r>
            <w:r w:rsidR="00F6606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CA2DD5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C4757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970" w:rsidRPr="008C29F6" w:rsidRDefault="00F66062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</w:t>
            </w:r>
            <w:r w:rsidR="0053497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15451" w:type="dxa"/>
            <w:gridSpan w:val="18"/>
            <w:shd w:val="clear" w:color="auto" w:fill="EEECE1" w:themeFill="background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 w:val="restart"/>
            <w:textDirection w:val="btLr"/>
          </w:tcPr>
          <w:p w:rsidR="00534970" w:rsidRPr="008C29F6" w:rsidRDefault="00534970" w:rsidP="00F6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AD4AEB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C4757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4656D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CA2DD5" w:rsidRDefault="00C4757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4970" w:rsidRPr="0084656D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C4757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970" w:rsidRPr="008C29F6" w:rsidRDefault="00C4757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15451" w:type="dxa"/>
            <w:gridSpan w:val="18"/>
            <w:shd w:val="clear" w:color="auto" w:fill="EEECE1" w:themeFill="background2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EB" w:rsidRDefault="00AD4AEB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EB" w:rsidRDefault="00AD4AEB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EB" w:rsidRDefault="00AD4AEB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EB" w:rsidRPr="008C29F6" w:rsidRDefault="00AD4AEB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 w:val="restart"/>
            <w:textDirection w:val="btLr"/>
          </w:tcPr>
          <w:p w:rsidR="00534970" w:rsidRPr="008C29F6" w:rsidRDefault="00534970" w:rsidP="00F6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4970" w:rsidRPr="0084656D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FE1A0E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CA2DD5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D2D52" w:rsidRDefault="009D2D52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534970" w:rsidRPr="008C29F6" w:rsidRDefault="009D2D52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4970" w:rsidRPr="0084656D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70" w:rsidRPr="00705A58" w:rsidTr="00F6606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970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970" w:rsidRPr="008C29F6" w:rsidRDefault="00C4757D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970" w:rsidRPr="008C29F6" w:rsidRDefault="00534970" w:rsidP="00F6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F19" w:rsidRPr="00705A58" w:rsidRDefault="00126F19">
      <w:pPr>
        <w:rPr>
          <w:rFonts w:ascii="Times New Roman" w:hAnsi="Times New Roman" w:cs="Times New Roman"/>
          <w:sz w:val="24"/>
          <w:szCs w:val="24"/>
        </w:rPr>
      </w:pPr>
    </w:p>
    <w:sectPr w:rsidR="00126F19" w:rsidRPr="00705A58" w:rsidSect="007C1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12FB"/>
    <w:rsid w:val="00003A36"/>
    <w:rsid w:val="0000697A"/>
    <w:rsid w:val="00034FEF"/>
    <w:rsid w:val="000430D6"/>
    <w:rsid w:val="00044642"/>
    <w:rsid w:val="00076771"/>
    <w:rsid w:val="00085759"/>
    <w:rsid w:val="000B2E8C"/>
    <w:rsid w:val="000C7E97"/>
    <w:rsid w:val="000E1CC1"/>
    <w:rsid w:val="000E4E31"/>
    <w:rsid w:val="000F60A0"/>
    <w:rsid w:val="00126825"/>
    <w:rsid w:val="00126F19"/>
    <w:rsid w:val="00144249"/>
    <w:rsid w:val="00147F4A"/>
    <w:rsid w:val="00186AEA"/>
    <w:rsid w:val="00195971"/>
    <w:rsid w:val="001A4831"/>
    <w:rsid w:val="001B0EC7"/>
    <w:rsid w:val="001B34CD"/>
    <w:rsid w:val="001B6C3C"/>
    <w:rsid w:val="001B7BC7"/>
    <w:rsid w:val="001C2D4C"/>
    <w:rsid w:val="001D60CB"/>
    <w:rsid w:val="001F3D8D"/>
    <w:rsid w:val="00212308"/>
    <w:rsid w:val="002408BF"/>
    <w:rsid w:val="002679C3"/>
    <w:rsid w:val="00276105"/>
    <w:rsid w:val="002A77DB"/>
    <w:rsid w:val="002B00F4"/>
    <w:rsid w:val="002F6664"/>
    <w:rsid w:val="002F7A05"/>
    <w:rsid w:val="0033429F"/>
    <w:rsid w:val="00381EA8"/>
    <w:rsid w:val="00391D2F"/>
    <w:rsid w:val="003A06DF"/>
    <w:rsid w:val="003A4241"/>
    <w:rsid w:val="003D0697"/>
    <w:rsid w:val="003D3C8C"/>
    <w:rsid w:val="003F2E69"/>
    <w:rsid w:val="003F70C8"/>
    <w:rsid w:val="004373E9"/>
    <w:rsid w:val="00490AFE"/>
    <w:rsid w:val="00494F87"/>
    <w:rsid w:val="004A547C"/>
    <w:rsid w:val="004E3F6D"/>
    <w:rsid w:val="004F4583"/>
    <w:rsid w:val="0051164E"/>
    <w:rsid w:val="00532B39"/>
    <w:rsid w:val="00534859"/>
    <w:rsid w:val="00534970"/>
    <w:rsid w:val="005A3F76"/>
    <w:rsid w:val="005D4E55"/>
    <w:rsid w:val="005F120D"/>
    <w:rsid w:val="005F4153"/>
    <w:rsid w:val="00607C52"/>
    <w:rsid w:val="006234DA"/>
    <w:rsid w:val="006812FB"/>
    <w:rsid w:val="00690FA9"/>
    <w:rsid w:val="006A17D6"/>
    <w:rsid w:val="006A2701"/>
    <w:rsid w:val="006C1B34"/>
    <w:rsid w:val="006D423C"/>
    <w:rsid w:val="00705A58"/>
    <w:rsid w:val="00730FB5"/>
    <w:rsid w:val="00747447"/>
    <w:rsid w:val="007904AD"/>
    <w:rsid w:val="007C141A"/>
    <w:rsid w:val="007D6608"/>
    <w:rsid w:val="00801E19"/>
    <w:rsid w:val="008264F3"/>
    <w:rsid w:val="00883F4F"/>
    <w:rsid w:val="008905A0"/>
    <w:rsid w:val="008A3CA3"/>
    <w:rsid w:val="008C29F6"/>
    <w:rsid w:val="008D2611"/>
    <w:rsid w:val="008D7013"/>
    <w:rsid w:val="00946F46"/>
    <w:rsid w:val="009771C8"/>
    <w:rsid w:val="00984A28"/>
    <w:rsid w:val="009A57FB"/>
    <w:rsid w:val="009D2D52"/>
    <w:rsid w:val="009E540E"/>
    <w:rsid w:val="00A33B66"/>
    <w:rsid w:val="00A67B0C"/>
    <w:rsid w:val="00AC04D1"/>
    <w:rsid w:val="00AD2885"/>
    <w:rsid w:val="00AD4AEB"/>
    <w:rsid w:val="00AD5A52"/>
    <w:rsid w:val="00B0416D"/>
    <w:rsid w:val="00B73206"/>
    <w:rsid w:val="00B8710E"/>
    <w:rsid w:val="00BA1825"/>
    <w:rsid w:val="00BB64F1"/>
    <w:rsid w:val="00BD192E"/>
    <w:rsid w:val="00BF6755"/>
    <w:rsid w:val="00C1295A"/>
    <w:rsid w:val="00C26D5A"/>
    <w:rsid w:val="00C4757D"/>
    <w:rsid w:val="00C95C26"/>
    <w:rsid w:val="00CA4D8E"/>
    <w:rsid w:val="00CB7CC0"/>
    <w:rsid w:val="00D10AB0"/>
    <w:rsid w:val="00D175AF"/>
    <w:rsid w:val="00D34111"/>
    <w:rsid w:val="00D53143"/>
    <w:rsid w:val="00D6504B"/>
    <w:rsid w:val="00D84279"/>
    <w:rsid w:val="00E008FE"/>
    <w:rsid w:val="00E1183E"/>
    <w:rsid w:val="00E62A65"/>
    <w:rsid w:val="00E94799"/>
    <w:rsid w:val="00EA10A0"/>
    <w:rsid w:val="00EA644C"/>
    <w:rsid w:val="00EE5B03"/>
    <w:rsid w:val="00F05800"/>
    <w:rsid w:val="00F43112"/>
    <w:rsid w:val="00F64DE3"/>
    <w:rsid w:val="00F66062"/>
    <w:rsid w:val="00F71469"/>
    <w:rsid w:val="00F74D4D"/>
    <w:rsid w:val="00F84F22"/>
    <w:rsid w:val="00F97D1A"/>
    <w:rsid w:val="00FD3C97"/>
    <w:rsid w:val="00FD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7790-DC6D-4B02-9AB8-58D049D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 Б</dc:creator>
  <cp:keywords/>
  <dc:description/>
  <cp:lastModifiedBy>USER</cp:lastModifiedBy>
  <cp:revision>40</cp:revision>
  <cp:lastPrinted>2020-09-30T09:55:00Z</cp:lastPrinted>
  <dcterms:created xsi:type="dcterms:W3CDTF">2019-09-12T17:50:00Z</dcterms:created>
  <dcterms:modified xsi:type="dcterms:W3CDTF">2020-10-26T10:03:00Z</dcterms:modified>
</cp:coreProperties>
</file>